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E1" w:rsidRDefault="006C14E1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 </w:t>
      </w:r>
      <w:r w:rsidR="005A6D3D">
        <w:rPr>
          <w:b/>
          <w:sz w:val="24"/>
          <w:szCs w:val="24"/>
          <w:u w:val="thick"/>
        </w:rPr>
        <w:t>34</w:t>
      </w:r>
      <w:r w:rsidR="00AF6027">
        <w:rPr>
          <w:b/>
          <w:sz w:val="24"/>
          <w:szCs w:val="24"/>
          <w:u w:val="thick"/>
        </w:rPr>
        <w:t>/2023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8072DB" w:rsidRDefault="003820F1" w:rsidP="00FA6762">
      <w:pPr>
        <w:spacing w:before="61"/>
        <w:ind w:left="4371" w:right="-433"/>
        <w:rPr>
          <w:i/>
          <w:sz w:val="24"/>
          <w:szCs w:val="24"/>
        </w:rPr>
      </w:pPr>
      <w:r w:rsidRPr="008072DB">
        <w:rPr>
          <w:i/>
          <w:sz w:val="24"/>
          <w:szCs w:val="24"/>
        </w:rPr>
        <w:t>Edital de Processo Seletivo Simplificado para Contratação por Prazo Determinado.</w:t>
      </w:r>
    </w:p>
    <w:p w:rsidR="009E370B" w:rsidRPr="008072DB" w:rsidRDefault="009E370B" w:rsidP="00FA6762">
      <w:pPr>
        <w:pStyle w:val="Corpodetexto"/>
        <w:ind w:right="-433"/>
        <w:rPr>
          <w:i/>
        </w:rPr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ições, visando à contratação de pessoal, por prazo determ</w:t>
      </w:r>
      <w:r w:rsidR="003A19AC">
        <w:t>inado, para desempenhar o cargo</w:t>
      </w:r>
      <w:r w:rsidR="0009595C" w:rsidRPr="008072DB">
        <w:t xml:space="preserve"> p</w:t>
      </w:r>
      <w:r w:rsidR="003A19AC">
        <w:t>úblico</w:t>
      </w:r>
      <w:r w:rsidR="009B3F9D">
        <w:t xml:space="preserve"> de</w:t>
      </w:r>
      <w:r w:rsidR="0009595C" w:rsidRPr="008072DB">
        <w:t xml:space="preserve"> </w:t>
      </w:r>
      <w:r w:rsidR="005A6D3D">
        <w:t>Engenheiro Civil</w:t>
      </w:r>
      <w:r w:rsidR="00FD4639">
        <w:t xml:space="preserve"> – </w:t>
      </w:r>
      <w:r w:rsidR="00946BF0">
        <w:t>2</w:t>
      </w:r>
      <w:r w:rsidR="00FD4639">
        <w:t xml:space="preserve">0 horas – </w:t>
      </w:r>
      <w:r w:rsidR="00946BF0">
        <w:t xml:space="preserve">para atuar </w:t>
      </w:r>
      <w:r w:rsidR="0009595C" w:rsidRPr="008072DB">
        <w:t xml:space="preserve"> junto à </w:t>
      </w:r>
      <w:r w:rsidR="005A6D3D">
        <w:t xml:space="preserve">Prefeitura/Setor de Engenhar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9595C" w:rsidRPr="008072DB">
        <w:t xml:space="preserve"> </w:t>
      </w:r>
      <w:r w:rsidR="00FD4639">
        <w:t xml:space="preserve">e </w:t>
      </w:r>
      <w:r w:rsidR="0009595C" w:rsidRPr="008072DB">
        <w:t>suas alterações, 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8072DB">
        <w:t>DISPOSIÇÕES PRELIMINARES</w:t>
      </w:r>
    </w:p>
    <w:p w:rsidR="00FA6AFC" w:rsidRPr="00FA6AFC" w:rsidRDefault="00FA6AFC" w:rsidP="00FA6AFC">
      <w:pPr>
        <w:pStyle w:val="Corpodetexto"/>
        <w:spacing w:before="6"/>
        <w:rPr>
          <w:b/>
        </w:rPr>
      </w:pPr>
    </w:p>
    <w:p w:rsidR="00FA6AFC" w:rsidRPr="00A96FE1" w:rsidRDefault="00FA6AFC" w:rsidP="005A6D3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hanging="118"/>
        <w:rPr>
          <w:sz w:val="24"/>
          <w:szCs w:val="24"/>
          <w:highlight w:val="yellow"/>
        </w:rPr>
      </w:pPr>
      <w:r w:rsidRPr="005A6D3D">
        <w:rPr>
          <w:sz w:val="24"/>
          <w:szCs w:val="24"/>
        </w:rPr>
        <w:t>Processo</w:t>
      </w:r>
      <w:r w:rsidRPr="00E508E9">
        <w:rPr>
          <w:sz w:val="24"/>
          <w:szCs w:val="24"/>
        </w:rPr>
        <w:t xml:space="preserve"> Seletivo Simplificado será executado por intermédio de Comissão Especial,  designados através</w:t>
      </w:r>
      <w:r w:rsidRPr="00A96FE1">
        <w:rPr>
          <w:sz w:val="24"/>
          <w:szCs w:val="24"/>
        </w:rPr>
        <w:t xml:space="preserve"> da Portaria</w:t>
      </w:r>
      <w:r>
        <w:rPr>
          <w:sz w:val="24"/>
          <w:szCs w:val="24"/>
        </w:rPr>
        <w:t xml:space="preserve"> nº 10.361</w:t>
      </w:r>
      <w:r w:rsidRPr="00A96FE1">
        <w:rPr>
          <w:sz w:val="24"/>
          <w:szCs w:val="24"/>
        </w:rPr>
        <w:t xml:space="preserve"> de </w:t>
      </w:r>
      <w:r>
        <w:rPr>
          <w:sz w:val="24"/>
          <w:szCs w:val="24"/>
        </w:rPr>
        <w:t>10 de janeiro de 2022</w:t>
      </w:r>
      <w:r w:rsidRPr="00A96FE1">
        <w:rPr>
          <w:sz w:val="24"/>
          <w:szCs w:val="24"/>
        </w:rPr>
        <w:t>.</w:t>
      </w:r>
    </w:p>
    <w:p w:rsidR="00FA6AFC" w:rsidRDefault="00FA6AFC" w:rsidP="00FA6AFC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 xml:space="preserve">O </w:t>
      </w:r>
      <w:r w:rsidR="00F63C04">
        <w:rPr>
          <w:sz w:val="24"/>
          <w:szCs w:val="24"/>
        </w:rPr>
        <w:t>extrato do E</w:t>
      </w:r>
      <w:r w:rsidRPr="008072DB">
        <w:rPr>
          <w:sz w:val="24"/>
          <w:szCs w:val="24"/>
        </w:rPr>
        <w:t>dital de abertura do Processo Seletivo Simplific</w:t>
      </w:r>
      <w:r w:rsidR="00F63C04">
        <w:rPr>
          <w:sz w:val="24"/>
          <w:szCs w:val="24"/>
        </w:rPr>
        <w:t>ado será publicado</w:t>
      </w:r>
      <w:r w:rsidRPr="008072DB">
        <w:rPr>
          <w:sz w:val="24"/>
          <w:szCs w:val="24"/>
        </w:rPr>
        <w:t xml:space="preserve"> no painel de publicações of</w:t>
      </w:r>
      <w:r w:rsidR="00F63C04">
        <w:rPr>
          <w:sz w:val="24"/>
          <w:szCs w:val="24"/>
        </w:rPr>
        <w:t>iciais da Prefeitura Municipal e o Edital completo e</w:t>
      </w:r>
      <w:r w:rsidR="00B056FD">
        <w:rPr>
          <w:sz w:val="24"/>
          <w:szCs w:val="24"/>
        </w:rPr>
        <w:t>n</w:t>
      </w:r>
      <w:r w:rsidR="00F63C04">
        <w:rPr>
          <w:sz w:val="24"/>
          <w:szCs w:val="24"/>
        </w:rPr>
        <w:t xml:space="preserve">contra-se </w:t>
      </w:r>
      <w:r w:rsidRPr="008072DB">
        <w:rPr>
          <w:sz w:val="24"/>
          <w:szCs w:val="24"/>
        </w:rPr>
        <w:t>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. O</w:t>
      </w:r>
      <w:r w:rsidRPr="008072DB">
        <w:rPr>
          <w:sz w:val="24"/>
          <w:szCs w:val="24"/>
        </w:rPr>
        <w:t xml:space="preserve"> </w:t>
      </w:r>
      <w:r w:rsidR="00F63C04">
        <w:rPr>
          <w:sz w:val="24"/>
          <w:szCs w:val="24"/>
        </w:rPr>
        <w:t>E</w:t>
      </w:r>
      <w:r w:rsidRPr="008072DB">
        <w:rPr>
          <w:sz w:val="24"/>
          <w:szCs w:val="24"/>
        </w:rPr>
        <w:t xml:space="preserve">xtrato </w:t>
      </w:r>
      <w:r w:rsidR="00F63C04">
        <w:rPr>
          <w:sz w:val="24"/>
          <w:szCs w:val="24"/>
        </w:rPr>
        <w:t>do Edital  deverá ser publicado</w:t>
      </w:r>
      <w:r w:rsidRPr="008072DB">
        <w:rPr>
          <w:sz w:val="24"/>
          <w:szCs w:val="24"/>
        </w:rPr>
        <w:t xml:space="preserve">, ao menos uma vez, em </w:t>
      </w:r>
      <w:r w:rsidR="00F63C04">
        <w:rPr>
          <w:sz w:val="24"/>
          <w:szCs w:val="24"/>
        </w:rPr>
        <w:t>jornal de circulação local, nas redes sociais e veiculos de comunicação(rádio).</w:t>
      </w:r>
    </w:p>
    <w:p w:rsidR="009E370B" w:rsidRPr="008072DB" w:rsidRDefault="003820F1" w:rsidP="00B056F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-24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</w:t>
      </w:r>
    </w:p>
    <w:p w:rsidR="009E370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 xml:space="preserve">neste Edital e no Decreto nº 4.216 de 13 </w:t>
      </w:r>
      <w:r w:rsidR="008072DB" w:rsidRPr="008072DB">
        <w:rPr>
          <w:sz w:val="24"/>
          <w:szCs w:val="24"/>
        </w:rPr>
        <w:lastRenderedPageBreak/>
        <w:t>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</w:t>
      </w:r>
      <w:r w:rsidR="00F63C04">
        <w:rPr>
          <w:sz w:val="24"/>
          <w:szCs w:val="24"/>
        </w:rPr>
        <w:t xml:space="preserve"> respectiva </w:t>
      </w:r>
      <w:r w:rsidRPr="008072DB">
        <w:rPr>
          <w:sz w:val="24"/>
          <w:szCs w:val="24"/>
        </w:rPr>
        <w:t>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 xml:space="preserve">á pelo prazo determinado de </w:t>
      </w:r>
      <w:r w:rsidR="000A2ECA">
        <w:rPr>
          <w:sz w:val="24"/>
          <w:szCs w:val="24"/>
        </w:rPr>
        <w:t>seis</w:t>
      </w:r>
      <w:r w:rsidR="008072DB" w:rsidRPr="008072DB">
        <w:rPr>
          <w:sz w:val="24"/>
          <w:szCs w:val="24"/>
        </w:rPr>
        <w:t xml:space="preserve"> (</w:t>
      </w:r>
      <w:r w:rsidR="000A2ECA">
        <w:rPr>
          <w:sz w:val="24"/>
          <w:szCs w:val="24"/>
        </w:rPr>
        <w:t>6</w:t>
      </w:r>
      <w:r w:rsidRPr="008072DB">
        <w:rPr>
          <w:sz w:val="24"/>
          <w:szCs w:val="24"/>
        </w:rPr>
        <w:t>) meses, com possibilidade de prorrogação contratual por igual período e se regerá pelo Regime Jurídico Estatutário.</w:t>
      </w:r>
    </w:p>
    <w:p w:rsidR="009E370B" w:rsidRPr="008072DB" w:rsidRDefault="009E370B">
      <w:pPr>
        <w:pStyle w:val="Corpodetexto"/>
        <w:spacing w:before="8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276"/>
        </w:tabs>
        <w:ind w:left="2276"/>
        <w:jc w:val="left"/>
      </w:pPr>
      <w:r w:rsidRPr="008072DB">
        <w:t>ESPECIFICAÇÕES DA FUNÇÃO</w:t>
      </w:r>
      <w:r w:rsidRPr="008072DB">
        <w:rPr>
          <w:spacing w:val="-5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F63C04" w:rsidRDefault="003820F1">
      <w:pPr>
        <w:pStyle w:val="PargrafodaLista"/>
        <w:numPr>
          <w:ilvl w:val="1"/>
          <w:numId w:val="12"/>
        </w:numPr>
        <w:tabs>
          <w:tab w:val="left" w:pos="53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função temporária de que trata este Processo Seletivo Simplificado corresponde ao exercício de atividades e atribuições </w:t>
      </w:r>
      <w:r w:rsidR="00F63C04">
        <w:rPr>
          <w:sz w:val="24"/>
          <w:szCs w:val="24"/>
        </w:rPr>
        <w:t>constantes na L</w:t>
      </w:r>
      <w:r w:rsidR="003A19AC">
        <w:rPr>
          <w:sz w:val="24"/>
          <w:szCs w:val="24"/>
        </w:rPr>
        <w:t>ei, em especial os serviços de</w:t>
      </w:r>
      <w:r w:rsidR="005A6D3D">
        <w:rPr>
          <w:sz w:val="24"/>
          <w:szCs w:val="24"/>
        </w:rPr>
        <w:t xml:space="preserve"> Engenharia Civil</w:t>
      </w:r>
      <w:r w:rsidR="005A46E3">
        <w:rPr>
          <w:sz w:val="24"/>
          <w:szCs w:val="24"/>
        </w:rPr>
        <w:t>, para atuar</w:t>
      </w:r>
      <w:r w:rsidR="00F63C04">
        <w:rPr>
          <w:sz w:val="24"/>
          <w:szCs w:val="24"/>
        </w:rPr>
        <w:t xml:space="preserve"> </w:t>
      </w:r>
      <w:r w:rsidR="005A6D3D">
        <w:rPr>
          <w:sz w:val="24"/>
          <w:szCs w:val="24"/>
        </w:rPr>
        <w:t>no Setor de Engenharia do Município de Jóia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55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arga horária semanal será de vinte (20) horas semanais e será desenvolvida diariamente, de acordo com horário definido pela autoridade competente mediante ato próprio.</w:t>
      </w:r>
    </w:p>
    <w:p w:rsidR="009E370B" w:rsidRPr="005A6D3D" w:rsidRDefault="003820F1" w:rsidP="00A22F14">
      <w:pPr>
        <w:pStyle w:val="PargrafodaLista"/>
        <w:numPr>
          <w:ilvl w:val="1"/>
          <w:numId w:val="12"/>
        </w:numPr>
        <w:tabs>
          <w:tab w:val="left" w:pos="522"/>
        </w:tabs>
        <w:spacing w:before="121" w:line="360" w:lineRule="auto"/>
        <w:ind w:right="161" w:firstLine="0"/>
        <w:rPr>
          <w:sz w:val="24"/>
          <w:szCs w:val="24"/>
        </w:rPr>
      </w:pPr>
      <w:r w:rsidRPr="005A6D3D">
        <w:rPr>
          <w:sz w:val="24"/>
          <w:szCs w:val="24"/>
        </w:rPr>
        <w:t xml:space="preserve">Pelo efetivo exercício </w:t>
      </w:r>
      <w:r w:rsidR="003A19AC" w:rsidRPr="005A6D3D">
        <w:rPr>
          <w:sz w:val="24"/>
          <w:szCs w:val="24"/>
        </w:rPr>
        <w:t>do cargo público/contrato temporário</w:t>
      </w:r>
      <w:r w:rsidRPr="005A6D3D">
        <w:rPr>
          <w:sz w:val="24"/>
          <w:szCs w:val="24"/>
        </w:rPr>
        <w:t xml:space="preserve"> será pago mensalmente a remuneração equival</w:t>
      </w:r>
      <w:r w:rsidR="008072DB" w:rsidRPr="005A6D3D">
        <w:rPr>
          <w:sz w:val="24"/>
          <w:szCs w:val="24"/>
        </w:rPr>
        <w:t>ente ao cargo</w:t>
      </w:r>
      <w:r w:rsidR="003A19AC" w:rsidRPr="005A6D3D">
        <w:rPr>
          <w:sz w:val="24"/>
          <w:szCs w:val="24"/>
        </w:rPr>
        <w:t xml:space="preserve"> </w:t>
      </w:r>
      <w:r w:rsidR="001B73FD" w:rsidRPr="005A6D3D">
        <w:rPr>
          <w:sz w:val="24"/>
          <w:szCs w:val="24"/>
        </w:rPr>
        <w:t>de</w:t>
      </w:r>
      <w:r w:rsidR="008072DB" w:rsidRPr="005A6D3D">
        <w:rPr>
          <w:sz w:val="24"/>
          <w:szCs w:val="24"/>
        </w:rPr>
        <w:t xml:space="preserve"> provimento/Contrato</w:t>
      </w:r>
      <w:r w:rsidR="00712EAE" w:rsidRPr="005A6D3D">
        <w:rPr>
          <w:sz w:val="24"/>
          <w:szCs w:val="24"/>
        </w:rPr>
        <w:t xml:space="preserve"> de</w:t>
      </w:r>
      <w:r w:rsidR="008072DB" w:rsidRPr="005A6D3D">
        <w:rPr>
          <w:sz w:val="24"/>
          <w:szCs w:val="24"/>
        </w:rPr>
        <w:t xml:space="preserve"> </w:t>
      </w:r>
      <w:r w:rsidR="005A6D3D" w:rsidRPr="005A6D3D">
        <w:rPr>
          <w:sz w:val="24"/>
          <w:szCs w:val="24"/>
        </w:rPr>
        <w:t>Engenheiro Civil, Re</w:t>
      </w:r>
      <w:r w:rsidR="00946BF0" w:rsidRPr="005A6D3D">
        <w:rPr>
          <w:sz w:val="24"/>
          <w:szCs w:val="24"/>
        </w:rPr>
        <w:t>gime de Trabalho de 2</w:t>
      </w:r>
      <w:r w:rsidR="008072DB" w:rsidRPr="005A6D3D">
        <w:rPr>
          <w:sz w:val="24"/>
          <w:szCs w:val="24"/>
        </w:rPr>
        <w:t>0 horas sem</w:t>
      </w:r>
      <w:r w:rsidR="001B73FD" w:rsidRPr="005A6D3D">
        <w:rPr>
          <w:sz w:val="24"/>
          <w:szCs w:val="24"/>
        </w:rPr>
        <w:t>a</w:t>
      </w:r>
      <w:r w:rsidR="000A2ECA" w:rsidRPr="005A6D3D">
        <w:rPr>
          <w:sz w:val="24"/>
          <w:szCs w:val="24"/>
        </w:rPr>
        <w:t>nais, Vencimento de R</w:t>
      </w:r>
      <w:r w:rsidR="005A6D3D" w:rsidRPr="005A6D3D">
        <w:rPr>
          <w:sz w:val="24"/>
          <w:szCs w:val="24"/>
        </w:rPr>
        <w:t xml:space="preserve">$ </w:t>
      </w:r>
      <w:r w:rsidR="005A6D3D" w:rsidRPr="005A6D3D">
        <w:rPr>
          <w:szCs w:val="24"/>
        </w:rPr>
        <w:t xml:space="preserve">3.476,40 (Três Mil, Quatrocentos e Setenta e </w:t>
      </w:r>
      <w:r w:rsidR="005A6D3D">
        <w:rPr>
          <w:szCs w:val="24"/>
        </w:rPr>
        <w:t>Seis Reais e Quarenta Centavos)</w:t>
      </w:r>
      <w:r w:rsidR="00F63C04" w:rsidRPr="005A6D3D">
        <w:rPr>
          <w:sz w:val="24"/>
          <w:szCs w:val="24"/>
        </w:rPr>
        <w:t>,</w:t>
      </w:r>
      <w:r w:rsidRPr="005A6D3D">
        <w:rPr>
          <w:sz w:val="24"/>
          <w:szCs w:val="24"/>
        </w:rPr>
        <w:t xml:space="preserve"> nele compreendendo-se além da efetiva contraprestação pelo trabalho, o descanso semanal remunerado.</w:t>
      </w:r>
    </w:p>
    <w:p w:rsidR="003435ED" w:rsidRPr="0084335E" w:rsidRDefault="003820F1" w:rsidP="0006126B">
      <w:pPr>
        <w:pStyle w:val="PargrafodaLista"/>
        <w:numPr>
          <w:ilvl w:val="2"/>
          <w:numId w:val="12"/>
        </w:numPr>
        <w:tabs>
          <w:tab w:val="left" w:pos="740"/>
        </w:tabs>
        <w:spacing w:before="121" w:line="360" w:lineRule="auto"/>
        <w:ind w:right="161" w:firstLine="0"/>
        <w:rPr>
          <w:sz w:val="24"/>
          <w:szCs w:val="24"/>
        </w:rPr>
      </w:pPr>
      <w:r w:rsidRPr="0084335E">
        <w:rPr>
          <w:sz w:val="24"/>
          <w:szCs w:val="24"/>
        </w:rPr>
        <w:t xml:space="preserve">Além do vencimento o contratado fará jus às seguintes vantagens funcionais: </w:t>
      </w:r>
    </w:p>
    <w:p w:rsidR="009E370B" w:rsidRPr="0084335E" w:rsidRDefault="003435ED" w:rsidP="003435ED">
      <w:pPr>
        <w:tabs>
          <w:tab w:val="left" w:pos="740"/>
        </w:tabs>
        <w:spacing w:before="121" w:line="360" w:lineRule="auto"/>
        <w:ind w:left="118" w:right="161"/>
        <w:rPr>
          <w:sz w:val="24"/>
          <w:szCs w:val="24"/>
        </w:rPr>
      </w:pPr>
      <w:r w:rsidRPr="0084335E">
        <w:rPr>
          <w:sz w:val="24"/>
          <w:szCs w:val="24"/>
        </w:rPr>
        <w:t>a</w:t>
      </w:r>
      <w:r w:rsidR="003820F1" w:rsidRPr="0084335E">
        <w:rPr>
          <w:sz w:val="24"/>
          <w:szCs w:val="24"/>
        </w:rPr>
        <w:t>) gratificação natalina propo</w:t>
      </w:r>
      <w:r w:rsidRPr="0084335E">
        <w:rPr>
          <w:sz w:val="24"/>
          <w:szCs w:val="24"/>
        </w:rPr>
        <w:t>rcional ao período trabalhado; b</w:t>
      </w:r>
      <w:r w:rsidR="003820F1" w:rsidRPr="0084335E">
        <w:rPr>
          <w:sz w:val="24"/>
          <w:szCs w:val="24"/>
        </w:rPr>
        <w:t>) férias proporcionais acrescidas de um terço, indenizadas ao final do</w:t>
      </w:r>
      <w:r w:rsidRPr="0084335E">
        <w:rPr>
          <w:sz w:val="24"/>
          <w:szCs w:val="24"/>
        </w:rPr>
        <w:t xml:space="preserve"> contrato; c</w:t>
      </w:r>
      <w:r w:rsidR="003820F1" w:rsidRPr="0084335E">
        <w:rPr>
          <w:sz w:val="24"/>
          <w:szCs w:val="24"/>
        </w:rPr>
        <w:t>) inscrição no Regime Geral de Previdência.</w:t>
      </w:r>
    </w:p>
    <w:p w:rsidR="009E370B" w:rsidRPr="0084335E" w:rsidRDefault="003820F1">
      <w:pPr>
        <w:pStyle w:val="PargrafodaLista"/>
        <w:numPr>
          <w:ilvl w:val="2"/>
          <w:numId w:val="12"/>
        </w:numPr>
        <w:tabs>
          <w:tab w:val="left" w:pos="868"/>
        </w:tabs>
        <w:spacing w:before="100" w:line="360" w:lineRule="auto"/>
        <w:ind w:right="163" w:hanging="1"/>
        <w:rPr>
          <w:sz w:val="24"/>
          <w:szCs w:val="24"/>
        </w:rPr>
      </w:pPr>
      <w:r w:rsidRPr="0084335E">
        <w:rPr>
          <w:sz w:val="24"/>
          <w:szCs w:val="24"/>
        </w:rPr>
        <w:t>Sobre o valor total da remuneração incidirão os descontos fiscais e previdenciários.</w:t>
      </w:r>
    </w:p>
    <w:p w:rsidR="009E370B" w:rsidRPr="008072DB" w:rsidRDefault="003820F1">
      <w:pPr>
        <w:pStyle w:val="PargrafodaLista"/>
        <w:numPr>
          <w:ilvl w:val="1"/>
          <w:numId w:val="12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 deveres e proibições aplicadas ao contratado correspondem àqueles estabelecidos para os demais servidores estatutários pelos arts.129 a 131 do Regime Jurídico, sendo a apuração processada na forma</w:t>
      </w:r>
      <w:r w:rsidR="00451B07">
        <w:rPr>
          <w:sz w:val="24"/>
          <w:szCs w:val="24"/>
        </w:rPr>
        <w:t xml:space="preserve"> do Regime Disciplinar do mesmo </w:t>
      </w:r>
      <w:r w:rsidRPr="008072DB">
        <w:rPr>
          <w:sz w:val="24"/>
          <w:szCs w:val="24"/>
        </w:rPr>
        <w:t>no qu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couber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lastRenderedPageBreak/>
        <w:t>INSCRIÇÕES</w:t>
      </w:r>
    </w:p>
    <w:p w:rsidR="009E370B" w:rsidRPr="00712EAE" w:rsidRDefault="009E370B">
      <w:pPr>
        <w:pStyle w:val="Corpodetexto"/>
        <w:spacing w:before="6"/>
      </w:pPr>
    </w:p>
    <w:p w:rsidR="00F63C04" w:rsidRPr="005047AC" w:rsidRDefault="003820F1" w:rsidP="00712EAE">
      <w:pPr>
        <w:pStyle w:val="PargrafodaLista"/>
        <w:numPr>
          <w:ilvl w:val="1"/>
          <w:numId w:val="11"/>
        </w:numPr>
        <w:tabs>
          <w:tab w:val="left" w:pos="567"/>
        </w:tabs>
        <w:spacing w:before="0" w:line="360" w:lineRule="auto"/>
        <w:ind w:right="161" w:firstLine="24"/>
        <w:jc w:val="both"/>
        <w:rPr>
          <w:b/>
          <w:sz w:val="24"/>
          <w:szCs w:val="24"/>
        </w:rPr>
      </w:pPr>
      <w:r w:rsidRPr="00712EAE">
        <w:rPr>
          <w:spacing w:val="-4"/>
          <w:sz w:val="24"/>
          <w:szCs w:val="24"/>
        </w:rPr>
        <w:t xml:space="preserve">As </w:t>
      </w:r>
      <w:r w:rsidRPr="00712EAE">
        <w:rPr>
          <w:sz w:val="24"/>
          <w:szCs w:val="24"/>
        </w:rPr>
        <w:t xml:space="preserve">inscrições </w:t>
      </w:r>
      <w:r w:rsidR="00F34936" w:rsidRPr="00712EAE">
        <w:rPr>
          <w:sz w:val="24"/>
          <w:szCs w:val="24"/>
        </w:rPr>
        <w:t>serão recebidas exclusivam</w:t>
      </w:r>
      <w:r w:rsidR="00946BF0">
        <w:rPr>
          <w:sz w:val="24"/>
          <w:szCs w:val="24"/>
        </w:rPr>
        <w:t>ente na Secretaria Municipal de Educação e Cultura</w:t>
      </w:r>
      <w:r w:rsidRPr="00712EAE">
        <w:rPr>
          <w:sz w:val="24"/>
          <w:szCs w:val="24"/>
        </w:rPr>
        <w:t>, junto à</w:t>
      </w:r>
      <w:r w:rsidR="00F34936" w:rsidRPr="00712EAE">
        <w:rPr>
          <w:sz w:val="24"/>
          <w:szCs w:val="24"/>
        </w:rPr>
        <w:t xml:space="preserve"> sede do Município</w:t>
      </w:r>
      <w:r w:rsidR="00712EAE">
        <w:rPr>
          <w:sz w:val="24"/>
          <w:szCs w:val="24"/>
        </w:rPr>
        <w:t xml:space="preserve"> de Jóia</w:t>
      </w:r>
      <w:r w:rsidR="00F63C04">
        <w:rPr>
          <w:sz w:val="24"/>
          <w:szCs w:val="24"/>
        </w:rPr>
        <w:t xml:space="preserve">, sito à Rua </w:t>
      </w:r>
      <w:r w:rsidR="00946BF0">
        <w:rPr>
          <w:sz w:val="24"/>
          <w:szCs w:val="24"/>
        </w:rPr>
        <w:t>Dr. Edmar Kruel, 188</w:t>
      </w:r>
      <w:r w:rsidR="00F34936" w:rsidRPr="00712EAE">
        <w:rPr>
          <w:sz w:val="24"/>
          <w:szCs w:val="24"/>
        </w:rPr>
        <w:t>,</w:t>
      </w:r>
      <w:r w:rsidRPr="00712EAE">
        <w:rPr>
          <w:sz w:val="24"/>
          <w:szCs w:val="24"/>
        </w:rPr>
        <w:t xml:space="preserve"> no período </w:t>
      </w:r>
      <w:r w:rsidR="00F34936" w:rsidRPr="005047AC">
        <w:rPr>
          <w:b/>
          <w:sz w:val="24"/>
          <w:szCs w:val="24"/>
          <w:u w:val="thick"/>
        </w:rPr>
        <w:t>das 8:</w:t>
      </w:r>
      <w:r w:rsidR="003435ED">
        <w:rPr>
          <w:b/>
          <w:sz w:val="24"/>
          <w:szCs w:val="24"/>
          <w:u w:val="thick"/>
        </w:rPr>
        <w:t>3</w:t>
      </w:r>
      <w:r w:rsidR="00F34936" w:rsidRPr="005047AC">
        <w:rPr>
          <w:b/>
          <w:sz w:val="24"/>
          <w:szCs w:val="24"/>
          <w:u w:val="thick"/>
        </w:rPr>
        <w:t>0 às 11:30 horas e da</w:t>
      </w:r>
      <w:r w:rsidR="000A2ECA" w:rsidRPr="005047AC">
        <w:rPr>
          <w:b/>
          <w:sz w:val="24"/>
          <w:szCs w:val="24"/>
          <w:u w:val="thick"/>
        </w:rPr>
        <w:t>s 13:</w:t>
      </w:r>
      <w:r w:rsidR="003A19AC" w:rsidRPr="005047AC">
        <w:rPr>
          <w:b/>
          <w:sz w:val="24"/>
          <w:szCs w:val="24"/>
          <w:u w:val="thick"/>
        </w:rPr>
        <w:t>30 às 16:30 horas do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dia</w:t>
      </w:r>
      <w:r w:rsidR="005047AC">
        <w:rPr>
          <w:b/>
          <w:sz w:val="24"/>
          <w:szCs w:val="24"/>
          <w:u w:val="thick"/>
        </w:rPr>
        <w:t>s</w:t>
      </w:r>
      <w:r w:rsidR="003A19AC" w:rsidRPr="005047AC">
        <w:rPr>
          <w:b/>
          <w:sz w:val="24"/>
          <w:szCs w:val="24"/>
          <w:u w:val="thick"/>
        </w:rPr>
        <w:t xml:space="preserve"> </w:t>
      </w:r>
      <w:r w:rsidR="005A6D3D">
        <w:rPr>
          <w:b/>
          <w:sz w:val="24"/>
          <w:szCs w:val="24"/>
          <w:u w:val="thick"/>
        </w:rPr>
        <w:t>09 a 16</w:t>
      </w:r>
      <w:r w:rsidR="003435ED">
        <w:rPr>
          <w:b/>
          <w:sz w:val="24"/>
          <w:szCs w:val="24"/>
          <w:u w:val="thick"/>
        </w:rPr>
        <w:t xml:space="preserve"> de </w:t>
      </w:r>
      <w:r w:rsidR="005A6D3D">
        <w:rPr>
          <w:b/>
          <w:sz w:val="24"/>
          <w:szCs w:val="24"/>
          <w:u w:val="thick"/>
        </w:rPr>
        <w:t>outu</w:t>
      </w:r>
      <w:r w:rsidR="003435ED">
        <w:rPr>
          <w:b/>
          <w:sz w:val="24"/>
          <w:szCs w:val="24"/>
          <w:u w:val="thick"/>
        </w:rPr>
        <w:t>bro</w:t>
      </w:r>
      <w:r w:rsidR="00F10FA9" w:rsidRPr="005047AC">
        <w:rPr>
          <w:b/>
          <w:sz w:val="24"/>
          <w:szCs w:val="24"/>
          <w:u w:val="thick"/>
        </w:rPr>
        <w:t xml:space="preserve"> de 2023</w:t>
      </w:r>
      <w:r w:rsidR="00F63C04" w:rsidRPr="005047AC">
        <w:rPr>
          <w:b/>
          <w:sz w:val="24"/>
          <w:szCs w:val="24"/>
          <w:u w:val="thick"/>
        </w:rPr>
        <w:t>.</w:t>
      </w:r>
    </w:p>
    <w:p w:rsidR="009E370B" w:rsidRPr="008072DB" w:rsidRDefault="00F63C04">
      <w:pPr>
        <w:pStyle w:val="Corpodetexto"/>
        <w:spacing w:before="101"/>
        <w:ind w:left="118"/>
        <w:jc w:val="both"/>
      </w:pPr>
      <w:r>
        <w:rPr>
          <w:b/>
        </w:rPr>
        <w:t>3.</w:t>
      </w:r>
      <w:r w:rsidR="003820F1" w:rsidRPr="008072DB">
        <w:rPr>
          <w:b/>
        </w:rPr>
        <w:t xml:space="preserve">1 </w:t>
      </w:r>
      <w:r w:rsidR="003820F1" w:rsidRPr="008072DB">
        <w:t>Não serão aceitas inscrições fora de prazo.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39"/>
        </w:tabs>
        <w:spacing w:before="0" w:line="360" w:lineRule="auto"/>
        <w:ind w:right="162" w:firstLine="0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11"/>
        </w:numPr>
        <w:tabs>
          <w:tab w:val="left" w:pos="522"/>
        </w:tabs>
        <w:ind w:left="521" w:hanging="404"/>
        <w:jc w:val="both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004"/>
        </w:tabs>
        <w:ind w:left="3003" w:hanging="27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10"/>
        </w:numPr>
        <w:tabs>
          <w:tab w:val="left" w:pos="656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Para inscrever-se no Processo Seletivo Simplificado, o candidato deverá comparecer </w:t>
      </w:r>
      <w:r w:rsidRPr="008072DB">
        <w:rPr>
          <w:b/>
          <w:sz w:val="24"/>
          <w:szCs w:val="24"/>
        </w:rPr>
        <w:t xml:space="preserve">pessoalmente </w:t>
      </w:r>
      <w:r w:rsidRPr="008072DB">
        <w:rPr>
          <w:sz w:val="24"/>
          <w:szCs w:val="24"/>
        </w:rPr>
        <w:t>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documentos:</w:t>
      </w:r>
    </w:p>
    <w:p w:rsidR="00AA4955" w:rsidRDefault="003820F1">
      <w:pPr>
        <w:pStyle w:val="PargrafodaLista"/>
        <w:numPr>
          <w:ilvl w:val="2"/>
          <w:numId w:val="10"/>
        </w:numPr>
        <w:tabs>
          <w:tab w:val="left" w:pos="72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Ficha de inscrição</w:t>
      </w:r>
      <w:r w:rsidR="00AA4955">
        <w:rPr>
          <w:sz w:val="24"/>
          <w:szCs w:val="24"/>
        </w:rPr>
        <w:t xml:space="preserve"> (anexo III)</w:t>
      </w:r>
      <w:r w:rsidRPr="008072DB">
        <w:rPr>
          <w:sz w:val="24"/>
          <w:szCs w:val="24"/>
        </w:rPr>
        <w:t xml:space="preserve"> disponibil</w:t>
      </w:r>
      <w:r w:rsidR="00AA4955">
        <w:rPr>
          <w:sz w:val="24"/>
          <w:szCs w:val="24"/>
        </w:rPr>
        <w:t>izada no ato pela Comissão, devendo o candidato preencher e assinar, levando consigo o comprovante de inscrição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74"/>
        </w:tabs>
        <w:spacing w:before="10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Cópia de </w:t>
      </w:r>
      <w:r w:rsidR="00F34936" w:rsidRPr="008072DB">
        <w:rPr>
          <w:sz w:val="24"/>
          <w:szCs w:val="24"/>
        </w:rPr>
        <w:t xml:space="preserve">um </w:t>
      </w:r>
      <w:r w:rsidRPr="008072DB">
        <w:rPr>
          <w:sz w:val="24"/>
          <w:szCs w:val="24"/>
        </w:rPr>
        <w:t>documento autenticado</w:t>
      </w:r>
      <w:r w:rsidR="00F34936" w:rsidRPr="008072DB">
        <w:rPr>
          <w:sz w:val="24"/>
          <w:szCs w:val="24"/>
        </w:rPr>
        <w:t>(poderá ser autenticado pela Comissão</w:t>
      </w:r>
      <w:r w:rsidR="00B056FD">
        <w:rPr>
          <w:sz w:val="24"/>
          <w:szCs w:val="24"/>
        </w:rPr>
        <w:t xml:space="preserve"> e ou servidor responsável pela inscrição</w:t>
      </w:r>
      <w:r w:rsidR="00F34936" w:rsidRPr="008072DB">
        <w:rPr>
          <w:sz w:val="24"/>
          <w:szCs w:val="24"/>
        </w:rPr>
        <w:t>)</w:t>
      </w:r>
      <w:r w:rsidRPr="008072DB">
        <w:rPr>
          <w:sz w:val="24"/>
          <w:szCs w:val="24"/>
        </w:rPr>
        <w:t xml:space="preserve">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, como por exemplo, as da OAB, CREA, CRM, CRC </w:t>
      </w:r>
      <w:r w:rsidR="003435ED">
        <w:rPr>
          <w:sz w:val="24"/>
          <w:szCs w:val="24"/>
        </w:rPr>
        <w:t xml:space="preserve">CRP, </w:t>
      </w:r>
      <w:r w:rsidRPr="008072DB">
        <w:rPr>
          <w:sz w:val="24"/>
          <w:szCs w:val="24"/>
        </w:rPr>
        <w:t>etc.; Certificado de Reservista; Passaporte; Carteira de Trabalho e Previdência Social, bem como Carteira Nacional de Habilitação (com fotografia, na forma da Lei nº 9.503/97, artigo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15)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Prova de quitação das obrigações militares 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leitorais;</w:t>
      </w:r>
      <w:r w:rsidR="003435ED">
        <w:rPr>
          <w:sz w:val="24"/>
          <w:szCs w:val="24"/>
        </w:rPr>
        <w:t xml:space="preserve"> se sexo masculino;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67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Cópia autenticada do Diploma de formação com habilitação específica para o </w:t>
      </w:r>
      <w:r w:rsidRPr="008072DB">
        <w:rPr>
          <w:sz w:val="24"/>
          <w:szCs w:val="24"/>
        </w:rPr>
        <w:lastRenderedPageBreak/>
        <w:t>exercício l</w:t>
      </w:r>
      <w:r w:rsidR="001B73FD">
        <w:rPr>
          <w:sz w:val="24"/>
          <w:szCs w:val="24"/>
        </w:rPr>
        <w:t xml:space="preserve">egal da profissão de </w:t>
      </w:r>
      <w:r w:rsidR="005A6D3D">
        <w:rPr>
          <w:sz w:val="24"/>
          <w:szCs w:val="24"/>
        </w:rPr>
        <w:t>Engenheiro Civil</w:t>
      </w:r>
      <w:r w:rsidR="003435ED">
        <w:rPr>
          <w:sz w:val="24"/>
          <w:szCs w:val="24"/>
        </w:rPr>
        <w:t>,</w:t>
      </w:r>
      <w:r w:rsidR="00C328E1">
        <w:rPr>
          <w:sz w:val="24"/>
          <w:szCs w:val="24"/>
        </w:rPr>
        <w:t xml:space="preserve"> e registro no Conselho Regional de </w:t>
      </w:r>
      <w:r w:rsidR="005A6D3D">
        <w:rPr>
          <w:sz w:val="24"/>
          <w:szCs w:val="24"/>
        </w:rPr>
        <w:t>Engenharia– CREA.</w:t>
      </w:r>
    </w:p>
    <w:p w:rsidR="009E370B" w:rsidRPr="008072DB" w:rsidRDefault="003820F1">
      <w:pPr>
        <w:pStyle w:val="PargrafodaLista"/>
        <w:numPr>
          <w:ilvl w:val="2"/>
          <w:numId w:val="10"/>
        </w:numPr>
        <w:tabs>
          <w:tab w:val="left" w:pos="791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Currículo profissional de acordo com o modelo apresentado no Anexo I do presen</w:t>
      </w:r>
      <w:r w:rsidR="00F34936" w:rsidRPr="008072DB">
        <w:rPr>
          <w:sz w:val="24"/>
          <w:szCs w:val="24"/>
        </w:rPr>
        <w:t>te edital, acompanhado de cópia</w:t>
      </w:r>
      <w:r w:rsidR="0009595C" w:rsidRPr="008072DB">
        <w:rPr>
          <w:sz w:val="24"/>
          <w:szCs w:val="24"/>
        </w:rPr>
        <w:t xml:space="preserve"> autenticada</w:t>
      </w:r>
      <w:r w:rsidR="00194E2D">
        <w:rPr>
          <w:sz w:val="24"/>
          <w:szCs w:val="24"/>
        </w:rPr>
        <w:t xml:space="preserve"> (por servidor)</w:t>
      </w:r>
      <w:r w:rsidRPr="008072DB">
        <w:rPr>
          <w:sz w:val="24"/>
          <w:szCs w:val="24"/>
        </w:rPr>
        <w:t xml:space="preserve"> dos títulos que comprovam as informações contidas n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currículo.</w:t>
      </w:r>
    </w:p>
    <w:p w:rsidR="009E370B" w:rsidRDefault="003820F1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documentos poderão ser autent</w:t>
      </w:r>
      <w:r w:rsidR="00194E2D">
        <w:rPr>
          <w:sz w:val="24"/>
          <w:szCs w:val="24"/>
        </w:rPr>
        <w:t>icados no ato da inscrição pelo servidor responsável pela Inscrição ou</w:t>
      </w:r>
      <w:r w:rsidRPr="008072DB">
        <w:rPr>
          <w:sz w:val="24"/>
          <w:szCs w:val="24"/>
        </w:rPr>
        <w:t xml:space="preserve"> membros da Comissão, desde que o candidato apresente para conferência os originais juntamente com 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cópia.</w:t>
      </w:r>
    </w:p>
    <w:p w:rsidR="003435ED" w:rsidRPr="008072DB" w:rsidRDefault="003435ED">
      <w:pPr>
        <w:pStyle w:val="PargrafodaLista"/>
        <w:numPr>
          <w:ilvl w:val="1"/>
          <w:numId w:val="10"/>
        </w:numPr>
        <w:tabs>
          <w:tab w:val="left" w:pos="553"/>
        </w:tabs>
        <w:spacing w:before="121" w:line="360" w:lineRule="auto"/>
        <w:ind w:right="163" w:firstLine="0"/>
        <w:rPr>
          <w:sz w:val="24"/>
          <w:szCs w:val="24"/>
        </w:rPr>
      </w:pPr>
      <w:r>
        <w:rPr>
          <w:sz w:val="24"/>
          <w:szCs w:val="24"/>
        </w:rPr>
        <w:t xml:space="preserve"> - A inscrição </w:t>
      </w:r>
      <w:r w:rsidR="00293965">
        <w:rPr>
          <w:sz w:val="24"/>
          <w:szCs w:val="24"/>
        </w:rPr>
        <w:t xml:space="preserve"> homologada, não garante a contratação, pois a inscrição </w:t>
      </w:r>
      <w:r>
        <w:rPr>
          <w:sz w:val="24"/>
          <w:szCs w:val="24"/>
        </w:rPr>
        <w:t>é de responsabilidade do inscrito, sendo que no ato da contratação deverá apresentar toda a documentação solicitada. Caso não possua a documentação ou formação completa conforme exigida, não haverá contrato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94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Encerrado o prazo fixado pelo item 3.1, a Comissão publicará, no painel de publicações oficiais da Prefeitura e em meio eletrônico, </w:t>
      </w:r>
      <w:r w:rsidR="00293965">
        <w:rPr>
          <w:sz w:val="24"/>
          <w:szCs w:val="24"/>
        </w:rPr>
        <w:t xml:space="preserve">o </w:t>
      </w:r>
      <w:r w:rsidRPr="008072DB">
        <w:rPr>
          <w:sz w:val="24"/>
          <w:szCs w:val="24"/>
        </w:rPr>
        <w:t>edital contendo a relação nominal dos candidatos que tiveram suas inscrições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homologadas.</w:t>
      </w:r>
    </w:p>
    <w:p w:rsidR="009E370B" w:rsidRPr="008072DB" w:rsidRDefault="003820F1">
      <w:pPr>
        <w:pStyle w:val="PargrafodaLista"/>
        <w:numPr>
          <w:ilvl w:val="1"/>
          <w:numId w:val="9"/>
        </w:numPr>
        <w:tabs>
          <w:tab w:val="left" w:pos="54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9E370B" w:rsidRPr="008072DB" w:rsidRDefault="00293965">
      <w:pPr>
        <w:pStyle w:val="PargrafodaLista"/>
        <w:numPr>
          <w:ilvl w:val="2"/>
          <w:numId w:val="9"/>
        </w:numPr>
        <w:tabs>
          <w:tab w:val="left" w:pos="731"/>
        </w:tabs>
        <w:spacing w:before="100" w:line="360" w:lineRule="auto"/>
        <w:ind w:right="162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, apreciando o recurso, poderá reconsiderar sua decisão, hipótese na qual o nome do candidato passará a constar no rol de inscrições homologadas.</w:t>
      </w:r>
    </w:p>
    <w:p w:rsidR="009E370B" w:rsidRPr="008072DB" w:rsidRDefault="003820F1">
      <w:pPr>
        <w:pStyle w:val="PargrafodaLista"/>
        <w:numPr>
          <w:ilvl w:val="2"/>
          <w:numId w:val="8"/>
        </w:numPr>
        <w:tabs>
          <w:tab w:val="left" w:pos="736"/>
        </w:tabs>
        <w:spacing w:before="119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endo mantida a decisão da Comissão, o recurso será encaminhado ao Prefeito Municipal para julgamento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Default="003820F1">
      <w:pPr>
        <w:pStyle w:val="PargrafodaLista"/>
        <w:numPr>
          <w:ilvl w:val="2"/>
          <w:numId w:val="8"/>
        </w:numPr>
        <w:tabs>
          <w:tab w:val="left" w:pos="743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lista final de inscrições homologadas será </w:t>
      </w:r>
      <w:r w:rsidR="00293965">
        <w:rPr>
          <w:sz w:val="24"/>
          <w:szCs w:val="24"/>
        </w:rPr>
        <w:t>publicada na forma do item 5.1</w:t>
      </w:r>
      <w:r w:rsidRPr="008072DB">
        <w:rPr>
          <w:sz w:val="24"/>
          <w:szCs w:val="24"/>
        </w:rPr>
        <w:t>, após a decisão dos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recursos.</w:t>
      </w:r>
    </w:p>
    <w:p w:rsidR="00194E2D" w:rsidRPr="008072DB" w:rsidRDefault="00194E2D" w:rsidP="00194E2D">
      <w:pPr>
        <w:pStyle w:val="PargrafodaLista"/>
        <w:tabs>
          <w:tab w:val="left" w:pos="743"/>
        </w:tabs>
        <w:spacing w:line="360" w:lineRule="auto"/>
        <w:ind w:right="163"/>
        <w:rPr>
          <w:sz w:val="24"/>
          <w:szCs w:val="24"/>
        </w:rPr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4"/>
        </w:tabs>
        <w:spacing w:before="1" w:line="360" w:lineRule="auto"/>
        <w:ind w:right="165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currículo profissional deverá ser preenchido pelo candidato nos moldes do Anexo </w:t>
      </w:r>
      <w:r w:rsidRPr="008072DB">
        <w:rPr>
          <w:sz w:val="24"/>
          <w:szCs w:val="24"/>
        </w:rPr>
        <w:lastRenderedPageBreak/>
        <w:t>I do presente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22"/>
        </w:tabs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Os critérios de avaliação dos currículos totalização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9E370B" w:rsidRPr="008072DB" w:rsidRDefault="009E370B">
      <w:pPr>
        <w:pStyle w:val="Corpodetexto"/>
        <w:spacing w:before="3"/>
      </w:pPr>
    </w:p>
    <w:p w:rsidR="009E370B" w:rsidRDefault="003820F1">
      <w:pPr>
        <w:pStyle w:val="PargrafodaLista"/>
        <w:numPr>
          <w:ilvl w:val="1"/>
          <w:numId w:val="7"/>
        </w:numPr>
        <w:tabs>
          <w:tab w:val="left" w:pos="522"/>
        </w:tabs>
        <w:spacing w:before="1"/>
        <w:ind w:left="521" w:hanging="404"/>
        <w:rPr>
          <w:sz w:val="24"/>
          <w:szCs w:val="24"/>
        </w:rPr>
      </w:pPr>
      <w:r w:rsidRPr="008072DB">
        <w:rPr>
          <w:sz w:val="24"/>
          <w:szCs w:val="24"/>
        </w:rPr>
        <w:t>A escolaridade exigida para o desempenho da função não será objeto de</w:t>
      </w:r>
      <w:r w:rsidRPr="008072DB">
        <w:rPr>
          <w:spacing w:val="-17"/>
          <w:sz w:val="24"/>
          <w:szCs w:val="24"/>
        </w:rPr>
        <w:t xml:space="preserve"> </w:t>
      </w:r>
      <w:r w:rsidRPr="008072DB">
        <w:rPr>
          <w:sz w:val="24"/>
          <w:szCs w:val="24"/>
        </w:rPr>
        <w:t>avaliação.</w:t>
      </w:r>
    </w:p>
    <w:p w:rsidR="0084335E" w:rsidRPr="0084335E" w:rsidRDefault="0084335E" w:rsidP="0084335E">
      <w:pPr>
        <w:tabs>
          <w:tab w:val="left" w:pos="522"/>
        </w:tabs>
        <w:spacing w:before="1"/>
        <w:rPr>
          <w:sz w:val="24"/>
          <w:szCs w:val="24"/>
        </w:rPr>
      </w:pP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56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Nenhum título receberá dupla valoração. Serão validados os títulos com data de expedição máxima de 05(cinco)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8072DB">
        <w:rPr>
          <w:spacing w:val="-15"/>
          <w:sz w:val="24"/>
          <w:szCs w:val="24"/>
        </w:rPr>
        <w:t xml:space="preserve"> </w:t>
      </w:r>
      <w:r w:rsidRPr="008072DB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  <w:r w:rsidRPr="008072DB">
              <w:rPr>
                <w:i/>
                <w:sz w:val="24"/>
                <w:szCs w:val="24"/>
              </w:rPr>
              <w:t>lato sensu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)</w:t>
            </w:r>
          </w:p>
        </w:tc>
        <w:tc>
          <w:tcPr>
            <w:tcW w:w="2476" w:type="dxa"/>
          </w:tcPr>
          <w:p w:rsidR="009E370B" w:rsidRPr="008072DB" w:rsidRDefault="005A6D3D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9E370B" w:rsidRPr="008072DB" w:rsidRDefault="005A6D3D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5A6D3D" w:rsidP="005A6D3D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820F1" w:rsidRPr="008072DB">
              <w:rPr>
                <w:sz w:val="24"/>
                <w:szCs w:val="24"/>
              </w:rPr>
              <w:t xml:space="preserve">) Cursos especializados na área </w:t>
            </w:r>
            <w:r w:rsidR="003820F1" w:rsidRPr="008072DB">
              <w:rPr>
                <w:spacing w:val="-7"/>
                <w:sz w:val="24"/>
                <w:szCs w:val="24"/>
              </w:rPr>
              <w:t xml:space="preserve">de </w:t>
            </w:r>
            <w:r w:rsidR="003820F1"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enharia Civil</w:t>
            </w:r>
            <w:r w:rsidR="003820F1" w:rsidRPr="008072DB">
              <w:rPr>
                <w:sz w:val="24"/>
                <w:szCs w:val="24"/>
              </w:rPr>
              <w:t xml:space="preserve">, com duração mínima acima de </w:t>
            </w:r>
            <w:r w:rsidR="003820F1" w:rsidRPr="008072DB">
              <w:rPr>
                <w:spacing w:val="-7"/>
                <w:sz w:val="24"/>
                <w:szCs w:val="24"/>
              </w:rPr>
              <w:t xml:space="preserve">40 </w:t>
            </w:r>
            <w:r w:rsidR="003820F1"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5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E76FDB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FA9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5A6D3D" w:rsidP="005A6D3D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820F1" w:rsidRPr="008072DB">
              <w:rPr>
                <w:sz w:val="24"/>
                <w:szCs w:val="24"/>
              </w:rPr>
              <w:t xml:space="preserve">) Cursos especializados na área de abrangência da </w:t>
            </w:r>
            <w:r>
              <w:rPr>
                <w:sz w:val="24"/>
                <w:szCs w:val="24"/>
              </w:rPr>
              <w:t>Engenharia Civil</w:t>
            </w:r>
            <w:r w:rsidR="003820F1"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F10FA9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5A6D3D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5A6D3D" w:rsidP="005A6D3D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820F1" w:rsidRPr="008072DB">
              <w:rPr>
                <w:sz w:val="24"/>
                <w:szCs w:val="24"/>
              </w:rPr>
              <w:t xml:space="preserve">) Participações em seminários, conferências, congressos, na área de abrangência da </w:t>
            </w:r>
            <w:r>
              <w:rPr>
                <w:sz w:val="24"/>
                <w:szCs w:val="24"/>
              </w:rPr>
              <w:t>Engenharia Civil</w:t>
            </w:r>
            <w:r w:rsidR="003820F1"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E76FDB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6D3D">
              <w:rPr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5A6D3D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DB">
              <w:rPr>
                <w:sz w:val="24"/>
                <w:szCs w:val="24"/>
              </w:rPr>
              <w:t>0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84335E" w:rsidRDefault="0084335E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451B07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  <w:jc w:val="left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293965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8072DB">
        <w:rPr>
          <w:sz w:val="24"/>
          <w:szCs w:val="24"/>
        </w:rPr>
        <w:t xml:space="preserve">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urrículos, conforme cronograma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Ultimada a identificação dos candidatos e a totalização das notas, o resultado preliminar será publicado no painel de publicações oficiais da Prefeitura Municipal e em meio eletrônico, se houver, abrindo-se o prazo para os candidatos apresentarem </w:t>
      </w:r>
      <w:r w:rsidRPr="008072DB">
        <w:rPr>
          <w:sz w:val="24"/>
          <w:szCs w:val="24"/>
        </w:rPr>
        <w:lastRenderedPageBreak/>
        <w:t>recursos, nos termos estabelecidos neste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Default="009E370B">
      <w:pPr>
        <w:pStyle w:val="Corpodetexto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6"/>
        </w:numPr>
        <w:tabs>
          <w:tab w:val="left" w:pos="62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Da classificação preliminar dos candidatos é cabível recurso endere</w:t>
      </w:r>
      <w:r w:rsidR="00293965">
        <w:rPr>
          <w:sz w:val="24"/>
          <w:szCs w:val="24"/>
        </w:rPr>
        <w:t>çado à Comissão, uma única vez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64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 recurso deverá conter a perfeita identificação do recorrente e as razões do pedido recursal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3"/>
        </w:tabs>
        <w:spacing w:before="121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Será possibilitada vista dos currículos e documentos na presença da Comissão, permitindo-s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anotaçõe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40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avendo a reconsideração da decisão classificatória pela Comissão, o nome do candidato passará a constar no rol de</w:t>
      </w:r>
      <w:r w:rsidRPr="008072DB">
        <w:rPr>
          <w:spacing w:val="-6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9E370B" w:rsidRPr="008072DB" w:rsidRDefault="003820F1">
      <w:pPr>
        <w:pStyle w:val="PargrafodaLista"/>
        <w:numPr>
          <w:ilvl w:val="2"/>
          <w:numId w:val="6"/>
        </w:numPr>
        <w:tabs>
          <w:tab w:val="left" w:pos="736"/>
        </w:tabs>
        <w:spacing w:before="10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Sendo mantida a decisão da Comissão, o recurso será encaminhado ao Prefeito Municipal </w:t>
      </w:r>
      <w:r w:rsidR="00293965">
        <w:rPr>
          <w:sz w:val="24"/>
          <w:szCs w:val="24"/>
        </w:rPr>
        <w:t>para julgamento</w:t>
      </w:r>
      <w:r w:rsidRPr="008072DB">
        <w:rPr>
          <w:sz w:val="24"/>
          <w:szCs w:val="24"/>
        </w:rPr>
        <w:t>, cuja decisão deverá ser</w:t>
      </w:r>
      <w:r w:rsidRPr="008072DB">
        <w:rPr>
          <w:spacing w:val="-8"/>
          <w:sz w:val="24"/>
          <w:szCs w:val="24"/>
        </w:rPr>
        <w:t xml:space="preserve"> </w:t>
      </w:r>
      <w:r w:rsidRPr="008072DB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39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48"/>
        </w:tabs>
        <w:spacing w:before="119" w:line="360" w:lineRule="auto"/>
        <w:ind w:right="165" w:hanging="1"/>
        <w:rPr>
          <w:sz w:val="24"/>
          <w:szCs w:val="24"/>
        </w:rPr>
      </w:pPr>
      <w:r w:rsidRPr="008072DB">
        <w:rPr>
          <w:sz w:val="24"/>
          <w:szCs w:val="24"/>
        </w:rPr>
        <w:t>apresentar idade mais avançada, dentre aqueles com idade igual ou superior a sessent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anos.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45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tiver obtido a maior nota no critério de pontuação da letra “b” do item 6.6 deste Edital.</w:t>
      </w:r>
    </w:p>
    <w:p w:rsidR="009E370B" w:rsidRPr="008072DB" w:rsidRDefault="003820F1">
      <w:pPr>
        <w:pStyle w:val="PargrafodaLista"/>
        <w:numPr>
          <w:ilvl w:val="2"/>
          <w:numId w:val="5"/>
        </w:numPr>
        <w:tabs>
          <w:tab w:val="left" w:pos="721"/>
        </w:tabs>
        <w:ind w:left="720" w:hanging="603"/>
        <w:rPr>
          <w:sz w:val="24"/>
          <w:szCs w:val="24"/>
        </w:rPr>
      </w:pPr>
      <w:r w:rsidRPr="008072DB">
        <w:rPr>
          <w:sz w:val="24"/>
          <w:szCs w:val="24"/>
        </w:rPr>
        <w:t>Sorteio em ato</w:t>
      </w:r>
      <w:r w:rsidRPr="008072DB">
        <w:rPr>
          <w:spacing w:val="-4"/>
          <w:sz w:val="24"/>
          <w:szCs w:val="24"/>
        </w:rPr>
        <w:t xml:space="preserve"> </w:t>
      </w:r>
      <w:r w:rsidRPr="008072DB">
        <w:rPr>
          <w:sz w:val="24"/>
          <w:szCs w:val="24"/>
        </w:rPr>
        <w:t>público.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1"/>
          <w:numId w:val="5"/>
        </w:numPr>
        <w:tabs>
          <w:tab w:val="left" w:pos="580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8072DB">
        <w:rPr>
          <w:spacing w:val="-14"/>
          <w:sz w:val="24"/>
          <w:szCs w:val="24"/>
        </w:rPr>
        <w:t xml:space="preserve"> </w:t>
      </w:r>
      <w:r w:rsidRPr="008072DB">
        <w:rPr>
          <w:sz w:val="24"/>
          <w:szCs w:val="24"/>
        </w:rPr>
        <w:t>interessado.</w:t>
      </w:r>
    </w:p>
    <w:p w:rsidR="009E370B" w:rsidRDefault="003820F1">
      <w:pPr>
        <w:pStyle w:val="PargrafodaLista"/>
        <w:numPr>
          <w:ilvl w:val="1"/>
          <w:numId w:val="5"/>
        </w:numPr>
        <w:tabs>
          <w:tab w:val="left" w:pos="534"/>
        </w:tabs>
        <w:spacing w:before="121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6C14E1" w:rsidRDefault="006C14E1" w:rsidP="006C14E1">
      <w:pPr>
        <w:pStyle w:val="PargrafodaLista"/>
        <w:tabs>
          <w:tab w:val="left" w:pos="534"/>
        </w:tabs>
        <w:spacing w:before="121" w:line="360" w:lineRule="auto"/>
        <w:ind w:right="163"/>
        <w:rPr>
          <w:sz w:val="24"/>
          <w:szCs w:val="24"/>
        </w:rPr>
      </w:pP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both"/>
      </w:pPr>
      <w:r w:rsidRPr="008072DB">
        <w:lastRenderedPageBreak/>
        <w:t>DIVULGAÇÃO DO RESULTADO FINAL DO PROCESSO SELETIVO SIMPLIFICADO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5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Transcorrido o prazo sem a interposição de recurso ou ultimado o seu julgamento, a Comissão encaminhará o Processo Seletivo Simplificad</w:t>
      </w:r>
      <w:r w:rsidR="00293965">
        <w:rPr>
          <w:sz w:val="24"/>
          <w:szCs w:val="24"/>
        </w:rPr>
        <w:t>o ao Prefeito para homologação.</w:t>
      </w:r>
    </w:p>
    <w:p w:rsidR="009E370B" w:rsidRPr="008072DB" w:rsidRDefault="003820F1">
      <w:pPr>
        <w:pStyle w:val="PargrafodaLista"/>
        <w:numPr>
          <w:ilvl w:val="1"/>
          <w:numId w:val="4"/>
        </w:numPr>
        <w:tabs>
          <w:tab w:val="left" w:pos="685"/>
        </w:tabs>
        <w:spacing w:before="122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CF7907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95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6"/>
        </w:tabs>
        <w:ind w:hanging="738"/>
        <w:rPr>
          <w:sz w:val="24"/>
          <w:szCs w:val="24"/>
        </w:rPr>
      </w:pPr>
      <w:r w:rsidRPr="008072DB">
        <w:rPr>
          <w:sz w:val="24"/>
          <w:szCs w:val="24"/>
        </w:rPr>
        <w:t>Ser brasileiro ou estrangeiro na forma da</w:t>
      </w:r>
      <w:r w:rsidRPr="008072DB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lei;</w:t>
      </w:r>
    </w:p>
    <w:p w:rsidR="009E370B" w:rsidRPr="008072DB" w:rsidRDefault="009E370B">
      <w:pPr>
        <w:pStyle w:val="Corpodetexto"/>
        <w:spacing w:before="6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53"/>
        </w:tabs>
        <w:spacing w:before="0"/>
        <w:ind w:left="852" w:hanging="735"/>
        <w:rPr>
          <w:sz w:val="24"/>
          <w:szCs w:val="24"/>
        </w:rPr>
      </w:pPr>
      <w:r w:rsidRPr="008072DB">
        <w:rPr>
          <w:sz w:val="24"/>
          <w:szCs w:val="24"/>
        </w:rPr>
        <w:t>Ter idade mínima de 18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anos;</w:t>
      </w:r>
    </w:p>
    <w:p w:rsidR="009E370B" w:rsidRPr="008072DB" w:rsidRDefault="009E370B">
      <w:pPr>
        <w:pStyle w:val="Corpodetexto"/>
        <w:spacing w:before="4"/>
      </w:pP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937"/>
        </w:tabs>
        <w:spacing w:before="0" w:line="360" w:lineRule="auto"/>
        <w:ind w:left="118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presentar atestado médico exarado pelo serviço oficial do Município, no sentido de gozar de boa saúde física e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mental;</w:t>
      </w:r>
    </w:p>
    <w:p w:rsidR="009E370B" w:rsidRPr="008072DB" w:rsidRDefault="003820F1">
      <w:pPr>
        <w:pStyle w:val="PargrafodaLista"/>
        <w:numPr>
          <w:ilvl w:val="2"/>
          <w:numId w:val="3"/>
        </w:numPr>
        <w:tabs>
          <w:tab w:val="left" w:pos="896"/>
        </w:tabs>
        <w:spacing w:line="360" w:lineRule="auto"/>
        <w:ind w:left="118" w:right="165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Ter nível de escolaridade com formação especifica para o </w:t>
      </w:r>
      <w:r w:rsidR="00E73A5D">
        <w:rPr>
          <w:sz w:val="24"/>
          <w:szCs w:val="24"/>
        </w:rPr>
        <w:t xml:space="preserve">exercício legal da profissão de </w:t>
      </w:r>
      <w:r w:rsidR="005A6D3D">
        <w:rPr>
          <w:sz w:val="24"/>
          <w:szCs w:val="24"/>
        </w:rPr>
        <w:t>Engenheiro Civil</w:t>
      </w:r>
      <w:r w:rsidRPr="008072DB">
        <w:rPr>
          <w:sz w:val="24"/>
          <w:szCs w:val="24"/>
        </w:rPr>
        <w:t xml:space="preserve"> e Registro no Conselho </w:t>
      </w:r>
      <w:r w:rsidR="005A6D3D">
        <w:rPr>
          <w:sz w:val="24"/>
          <w:szCs w:val="24"/>
        </w:rPr>
        <w:t>Regional da classe</w:t>
      </w:r>
      <w:r w:rsidR="00D5578E">
        <w:rPr>
          <w:sz w:val="24"/>
          <w:szCs w:val="24"/>
        </w:rPr>
        <w:t>.</w:t>
      </w:r>
    </w:p>
    <w:p w:rsidR="00451B07" w:rsidRPr="00451B07" w:rsidRDefault="003820F1" w:rsidP="0070015C">
      <w:pPr>
        <w:pStyle w:val="PargrafodaLista"/>
        <w:numPr>
          <w:ilvl w:val="2"/>
          <w:numId w:val="3"/>
        </w:numPr>
        <w:tabs>
          <w:tab w:val="left" w:pos="875"/>
        </w:tabs>
        <w:spacing w:line="360" w:lineRule="auto"/>
        <w:ind w:left="118" w:right="163" w:firstLine="0"/>
      </w:pPr>
      <w:r w:rsidRPr="008072DB">
        <w:rPr>
          <w:sz w:val="24"/>
          <w:szCs w:val="24"/>
        </w:rPr>
        <w:t>Apresentar declaração de bens e rendas conforme modelo disponibilizado pelo Município.</w:t>
      </w:r>
    </w:p>
    <w:p w:rsidR="009E370B" w:rsidRPr="00451B07" w:rsidRDefault="00451B07" w:rsidP="00451B07">
      <w:pPr>
        <w:pStyle w:val="PargrafodaLista"/>
        <w:tabs>
          <w:tab w:val="left" w:pos="875"/>
        </w:tabs>
        <w:spacing w:line="360" w:lineRule="auto"/>
        <w:ind w:right="163"/>
        <w:rPr>
          <w:sz w:val="24"/>
          <w:szCs w:val="24"/>
        </w:rPr>
      </w:pPr>
      <w:r w:rsidRPr="00451B07">
        <w:rPr>
          <w:b/>
          <w:sz w:val="24"/>
          <w:szCs w:val="24"/>
        </w:rPr>
        <w:t>11.1.6</w:t>
      </w:r>
      <w:r w:rsidR="003820F1" w:rsidRPr="00451B07">
        <w:rPr>
          <w:b/>
          <w:sz w:val="24"/>
          <w:szCs w:val="24"/>
        </w:rPr>
        <w:t xml:space="preserve"> </w:t>
      </w:r>
      <w:r w:rsidR="003820F1" w:rsidRPr="00451B07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724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80"/>
        </w:tabs>
        <w:spacing w:before="119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Não comparecendo o candidato convocado ou verificando-se o não atendimento das condições exigidas para a contratação, serão convocados os demais classificados, </w:t>
      </w:r>
      <w:r w:rsidRPr="008072DB">
        <w:rPr>
          <w:sz w:val="24"/>
          <w:szCs w:val="24"/>
        </w:rPr>
        <w:lastRenderedPageBreak/>
        <w:t>observando-se a ordem cronológica crescente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73"/>
        </w:tabs>
        <w:spacing w:before="122"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mplificado será de um (01) ano, prorrogável, uma única vez, por igual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período.</w:t>
      </w:r>
    </w:p>
    <w:p w:rsidR="009E370B" w:rsidRPr="008072DB" w:rsidRDefault="003820F1">
      <w:pPr>
        <w:pStyle w:val="PargrafodaLista"/>
        <w:numPr>
          <w:ilvl w:val="1"/>
          <w:numId w:val="3"/>
        </w:numPr>
        <w:tabs>
          <w:tab w:val="left" w:pos="65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9E370B" w:rsidRPr="008072DB" w:rsidRDefault="003820F1">
      <w:pPr>
        <w:pStyle w:val="Ttulo1"/>
        <w:numPr>
          <w:ilvl w:val="0"/>
          <w:numId w:val="14"/>
        </w:numPr>
        <w:tabs>
          <w:tab w:val="left" w:pos="3678"/>
        </w:tabs>
        <w:spacing w:before="100"/>
        <w:ind w:left="3677" w:hanging="404"/>
        <w:jc w:val="left"/>
      </w:pPr>
      <w:r w:rsidRPr="008072DB">
        <w:t>DISPOSIÇÕES GERAIS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76"/>
        </w:tabs>
        <w:spacing w:before="0"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fin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aprovados e classificados deverão manter atualizados os seus endereços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04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local.</w:t>
      </w:r>
    </w:p>
    <w:p w:rsidR="009E370B" w:rsidRPr="008072DB" w:rsidRDefault="003820F1">
      <w:pPr>
        <w:pStyle w:val="PargrafodaLista"/>
        <w:numPr>
          <w:ilvl w:val="1"/>
          <w:numId w:val="2"/>
        </w:numPr>
        <w:tabs>
          <w:tab w:val="left" w:pos="712"/>
        </w:tabs>
        <w:spacing w:before="121" w:line="360" w:lineRule="auto"/>
        <w:ind w:right="163" w:hanging="1"/>
        <w:rPr>
          <w:sz w:val="24"/>
          <w:szCs w:val="24"/>
        </w:rPr>
      </w:pPr>
      <w:r w:rsidRPr="008072DB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10FA9">
        <w:t xml:space="preserve">Jóia, </w:t>
      </w:r>
      <w:r w:rsidR="00D5578E">
        <w:t>9 de outubro</w:t>
      </w:r>
      <w:r w:rsidR="00E76FDB">
        <w:t xml:space="preserve"> de </w:t>
      </w:r>
      <w:r w:rsidR="00F10FA9">
        <w:t>2023</w:t>
      </w:r>
    </w:p>
    <w:p w:rsidR="009E370B" w:rsidRPr="008072DB" w:rsidRDefault="009E370B" w:rsidP="008072DB">
      <w:pPr>
        <w:pStyle w:val="Corpodetexto"/>
        <w:jc w:val="right"/>
      </w:pP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8072DB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Pr="008072DB" w:rsidRDefault="00F34936" w:rsidP="00FA6762">
      <w:pPr>
        <w:ind w:left="1006" w:right="1052"/>
        <w:jc w:val="right"/>
      </w:pPr>
      <w:r w:rsidRPr="008072DB">
        <w:rPr>
          <w:sz w:val="24"/>
          <w:szCs w:val="24"/>
        </w:rPr>
        <w:t>Prefeito de Jóia</w:t>
      </w:r>
    </w:p>
    <w:p w:rsidR="00F34936" w:rsidRPr="008072DB" w:rsidRDefault="00F34936" w:rsidP="008072DB">
      <w:pPr>
        <w:pStyle w:val="Corpodetexto"/>
        <w:jc w:val="right"/>
      </w:pPr>
    </w:p>
    <w:p w:rsidR="00D5578E" w:rsidRDefault="00D5578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D5578E" w:rsidRDefault="00D5578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D5578E" w:rsidRDefault="00D5578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F34936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D5578E" w:rsidRDefault="00D5578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D5578E" w:rsidRDefault="00D5578E" w:rsidP="008072DB">
      <w:pPr>
        <w:spacing w:before="230"/>
        <w:ind w:left="118" w:right="6247"/>
        <w:jc w:val="right"/>
        <w:rPr>
          <w:sz w:val="24"/>
          <w:szCs w:val="24"/>
        </w:rPr>
      </w:pPr>
    </w:p>
    <w:p w:rsidR="00946BF0" w:rsidRDefault="00946BF0" w:rsidP="00FD4639">
      <w:pPr>
        <w:jc w:val="both"/>
        <w:rPr>
          <w:b/>
          <w:sz w:val="24"/>
          <w:szCs w:val="24"/>
        </w:rPr>
      </w:pPr>
    </w:p>
    <w:p w:rsidR="00403442" w:rsidRDefault="00403442" w:rsidP="00FD4639">
      <w:pPr>
        <w:jc w:val="both"/>
        <w:rPr>
          <w:b/>
          <w:sz w:val="24"/>
          <w:szCs w:val="24"/>
        </w:rPr>
      </w:pPr>
    </w:p>
    <w:p w:rsidR="00017537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lastRenderedPageBreak/>
        <w:t>CURRÍCULO PARA PROCESSO SELETIVO SIMPLIFICADO</w:t>
      </w:r>
      <w:r w:rsidR="00307E2B">
        <w:rPr>
          <w:b/>
          <w:sz w:val="24"/>
          <w:szCs w:val="24"/>
        </w:rPr>
        <w:t xml:space="preserve">  - </w:t>
      </w:r>
      <w:r w:rsidR="00403442">
        <w:rPr>
          <w:b/>
          <w:sz w:val="24"/>
          <w:szCs w:val="24"/>
        </w:rPr>
        <w:t>ENGENHEIRO CIVIL</w:t>
      </w:r>
    </w:p>
    <w:p w:rsidR="00946BF0" w:rsidRPr="00017537" w:rsidRDefault="00946BF0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B465A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2D1A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04A94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4B5E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C846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BD3E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SINO FUNDAMENTAL</w:t>
      </w:r>
    </w:p>
    <w:p w:rsidR="00017537" w:rsidRPr="00017537" w:rsidRDefault="00017537" w:rsidP="006C14E1">
      <w:pPr>
        <w:tabs>
          <w:tab w:val="left" w:pos="9430"/>
        </w:tabs>
        <w:spacing w:before="120" w:line="343" w:lineRule="auto"/>
        <w:ind w:left="118" w:right="169"/>
        <w:rPr>
          <w:sz w:val="24"/>
          <w:szCs w:val="24"/>
        </w:rPr>
      </w:pPr>
      <w:r w:rsidRPr="00017537">
        <w:rPr>
          <w:sz w:val="24"/>
          <w:szCs w:val="24"/>
        </w:rPr>
        <w:t>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w w:val="31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3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ENSINO MÉDIO</w:t>
      </w:r>
    </w:p>
    <w:p w:rsidR="006C14E1" w:rsidRDefault="00017537" w:rsidP="006C14E1">
      <w:pPr>
        <w:tabs>
          <w:tab w:val="left" w:pos="9468"/>
        </w:tabs>
        <w:spacing w:before="120"/>
        <w:ind w:left="118"/>
        <w:rPr>
          <w:sz w:val="24"/>
          <w:szCs w:val="24"/>
          <w:u w:val="single"/>
        </w:rPr>
      </w:pPr>
      <w:r w:rsidRPr="00017537">
        <w:rPr>
          <w:sz w:val="24"/>
          <w:szCs w:val="24"/>
        </w:rPr>
        <w:t>Instituição de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</w:p>
    <w:p w:rsidR="00017537" w:rsidRPr="00017537" w:rsidRDefault="00017537" w:rsidP="006C14E1">
      <w:pPr>
        <w:tabs>
          <w:tab w:val="left" w:pos="9468"/>
        </w:tabs>
        <w:spacing w:before="120"/>
        <w:ind w:left="118"/>
        <w:rPr>
          <w:sz w:val="24"/>
          <w:szCs w:val="24"/>
        </w:rPr>
      </w:pPr>
      <w:r w:rsidRPr="00017537">
        <w:rPr>
          <w:sz w:val="24"/>
          <w:szCs w:val="24"/>
        </w:rPr>
        <w:t>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6C14E1">
      <w:pPr>
        <w:tabs>
          <w:tab w:val="left" w:pos="9430"/>
          <w:tab w:val="left" w:pos="9468"/>
        </w:tabs>
        <w:spacing w:before="120" w:line="343" w:lineRule="auto"/>
        <w:ind w:left="118" w:right="140"/>
        <w:rPr>
          <w:sz w:val="24"/>
          <w:szCs w:val="24"/>
        </w:rPr>
      </w:pPr>
      <w:r w:rsidRPr="00017537">
        <w:rPr>
          <w:sz w:val="24"/>
          <w:szCs w:val="24"/>
        </w:rPr>
        <w:lastRenderedPageBreak/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6C14E1">
      <w:pPr>
        <w:numPr>
          <w:ilvl w:val="2"/>
          <w:numId w:val="1"/>
        </w:numPr>
        <w:tabs>
          <w:tab w:val="left" w:pos="721"/>
        </w:tabs>
        <w:spacing w:before="120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6C14E1">
      <w:pPr>
        <w:tabs>
          <w:tab w:val="left" w:pos="9430"/>
          <w:tab w:val="left" w:pos="9468"/>
        </w:tabs>
        <w:spacing w:before="120" w:line="343" w:lineRule="auto"/>
        <w:ind w:left="118" w:right="128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spacing w:before="2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6C14E1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6C14E1">
      <w:pPr>
        <w:spacing w:line="343" w:lineRule="auto"/>
        <w:rPr>
          <w:sz w:val="24"/>
          <w:szCs w:val="24"/>
        </w:rPr>
        <w:sectPr w:rsidR="00017537" w:rsidRPr="00017537">
          <w:headerReference w:type="default" r:id="rId9"/>
          <w:footerReference w:type="default" r:id="rId10"/>
          <w:pgSz w:w="11900" w:h="16840"/>
          <w:pgMar w:top="2760" w:right="960" w:bottom="960" w:left="1300" w:header="425" w:footer="767" w:gutter="0"/>
          <w:cols w:space="720"/>
        </w:sectPr>
      </w:pPr>
    </w:p>
    <w:p w:rsidR="00017537" w:rsidRPr="00017537" w:rsidRDefault="00017537" w:rsidP="006C14E1">
      <w:pPr>
        <w:spacing w:before="9"/>
        <w:rPr>
          <w:sz w:val="24"/>
          <w:szCs w:val="24"/>
        </w:rPr>
      </w:pPr>
    </w:p>
    <w:p w:rsidR="00017537" w:rsidRPr="00017537" w:rsidRDefault="00017537" w:rsidP="006C14E1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6C14E1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9DDE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B6E8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209B2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5E1D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B9DD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3CC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rPr>
          <w:b/>
          <w:sz w:val="24"/>
          <w:szCs w:val="24"/>
        </w:rPr>
      </w:pPr>
    </w:p>
    <w:p w:rsidR="00017537" w:rsidRPr="00017537" w:rsidRDefault="00017537" w:rsidP="006C14E1">
      <w:pPr>
        <w:spacing w:before="9"/>
        <w:rPr>
          <w:b/>
          <w:sz w:val="24"/>
          <w:szCs w:val="24"/>
        </w:rPr>
      </w:pPr>
    </w:p>
    <w:p w:rsidR="00017537" w:rsidRPr="00017537" w:rsidRDefault="00017537" w:rsidP="006C14E1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946BF0">
      <w:pPr>
        <w:jc w:val="right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____________de </w:t>
      </w:r>
      <w:r w:rsidR="00946BF0">
        <w:rPr>
          <w:sz w:val="24"/>
          <w:szCs w:val="24"/>
        </w:rPr>
        <w:t>______________________</w:t>
      </w:r>
      <w:r w:rsidR="00F10FA9">
        <w:rPr>
          <w:sz w:val="24"/>
          <w:szCs w:val="24"/>
        </w:rPr>
        <w:t>de 2023</w:t>
      </w: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rPr>
          <w:sz w:val="24"/>
          <w:szCs w:val="24"/>
        </w:rPr>
      </w:pPr>
    </w:p>
    <w:p w:rsidR="00017537" w:rsidRPr="00017537" w:rsidRDefault="00017537" w:rsidP="006C14E1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D8CC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946BF0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6C14E1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6C14E1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9E370B" w:rsidRDefault="00017537" w:rsidP="00AA4955">
      <w:pPr>
        <w:spacing w:before="100" w:after="5" w:line="463" w:lineRule="auto"/>
        <w:ind w:left="118" w:right="118" w:firstLine="166"/>
        <w:rPr>
          <w:b/>
          <w:sz w:val="24"/>
        </w:rPr>
      </w:pPr>
      <w:r>
        <w:rPr>
          <w:b/>
          <w:sz w:val="24"/>
          <w:u w:val="thick"/>
        </w:rPr>
        <w:lastRenderedPageBreak/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tbl>
      <w:tblPr>
        <w:tblStyle w:val="TableNormal"/>
        <w:tblW w:w="9003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 w:rsidTr="00194E2D">
        <w:trPr>
          <w:trHeight w:val="395"/>
        </w:trPr>
        <w:tc>
          <w:tcPr>
            <w:tcW w:w="5462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s</w:t>
            </w:r>
          </w:p>
        </w:tc>
      </w:tr>
      <w:tr w:rsidR="009E370B" w:rsidTr="00194E2D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4034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403442" w:rsidP="00F10FA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9 a 16/10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  <w:r w:rsidR="00194E2D">
              <w:rPr>
                <w:sz w:val="24"/>
              </w:rPr>
              <w:t>/Recurso de não homologaçã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034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10/2023</w:t>
            </w:r>
          </w:p>
        </w:tc>
      </w:tr>
      <w:tr w:rsidR="009E370B" w:rsidTr="00194E2D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03442" w:rsidP="00F349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8/10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 w:rsidP="00F10F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nálise dos currículos </w:t>
            </w:r>
          </w:p>
        </w:tc>
        <w:tc>
          <w:tcPr>
            <w:tcW w:w="1557" w:type="dxa"/>
          </w:tcPr>
          <w:p w:rsidR="009E370B" w:rsidRDefault="00E76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4034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10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  <w:r w:rsidR="00F10FA9">
              <w:rPr>
                <w:sz w:val="24"/>
              </w:rPr>
              <w:t>/Sorte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034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/10/2023</w:t>
            </w:r>
          </w:p>
        </w:tc>
      </w:tr>
      <w:tr w:rsidR="009E370B" w:rsidTr="00194E2D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03442" w:rsidP="00F349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/10/2023</w:t>
            </w:r>
          </w:p>
        </w:tc>
      </w:tr>
      <w:tr w:rsidR="009E370B" w:rsidTr="00194E2D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ão da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0344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4/10/2023</w:t>
            </w:r>
          </w:p>
        </w:tc>
      </w:tr>
      <w:tr w:rsidR="009E370B" w:rsidTr="00194E2D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194E2D" w:rsidP="00E76FD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403442">
              <w:rPr>
                <w:sz w:val="24"/>
              </w:rPr>
              <w:t>0</w:t>
            </w:r>
            <w:r w:rsidR="00F10FA9">
              <w:rPr>
                <w:sz w:val="24"/>
              </w:rPr>
              <w:t xml:space="preserve"> 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AA4955" w:rsidRDefault="00AA4955"/>
    <w:p w:rsidR="00712EAE" w:rsidRDefault="00712EAE"/>
    <w:p w:rsidR="00164501" w:rsidRDefault="00164501"/>
    <w:p w:rsidR="000A2ECA" w:rsidRDefault="000A2ECA"/>
    <w:p w:rsidR="006C14E1" w:rsidRDefault="006C14E1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Default="00F10FA9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</w:t>
      </w:r>
      <w:r w:rsidR="00712EAE">
        <w:rPr>
          <w:rFonts w:eastAsia="Arial Unicode MS"/>
          <w:b/>
          <w:sz w:val="24"/>
          <w:szCs w:val="24"/>
          <w:u w:val="single"/>
        </w:rPr>
        <w:t>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  <w:r w:rsidR="00403442">
        <w:rPr>
          <w:rFonts w:eastAsia="Arial Unicode MS"/>
          <w:sz w:val="24"/>
          <w:szCs w:val="24"/>
          <w:u w:val="single"/>
        </w:rPr>
        <w:t xml:space="preserve"> – PSS 34</w:t>
      </w:r>
      <w:r w:rsidR="00F10FA9">
        <w:rPr>
          <w:rFonts w:eastAsia="Arial Unicode MS"/>
          <w:sz w:val="24"/>
          <w:szCs w:val="24"/>
          <w:u w:val="single"/>
        </w:rPr>
        <w:t>/2023</w:t>
      </w: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37168F">
        <w:rPr>
          <w:rFonts w:eastAsia="Arial Unicode MS"/>
          <w:b/>
          <w:sz w:val="24"/>
          <w:szCs w:val="24"/>
        </w:rPr>
        <w:t xml:space="preserve">:   </w:t>
      </w:r>
      <w:r w:rsidR="00403442">
        <w:rPr>
          <w:rFonts w:eastAsia="Arial Unicode MS"/>
          <w:b/>
          <w:sz w:val="24"/>
          <w:szCs w:val="24"/>
        </w:rPr>
        <w:t>ENGENHEIRO CIVIL</w:t>
      </w:r>
      <w:r w:rsidR="00946BF0">
        <w:rPr>
          <w:rFonts w:eastAsia="Arial Unicode MS"/>
          <w:b/>
          <w:sz w:val="24"/>
          <w:szCs w:val="24"/>
        </w:rPr>
        <w:t>– 20 HORAS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– Ensino Fundamental: 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Médio: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194E2D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</w:t>
      </w:r>
      <w:r w:rsidR="00F10FA9">
        <w:rPr>
          <w:rFonts w:eastAsia="Arial Unicode MS"/>
          <w:sz w:val="24"/>
          <w:szCs w:val="24"/>
        </w:rPr>
        <w:t>23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lastRenderedPageBreak/>
        <w:t>COMPROVANTE DE INSCRIÇÃO PARA PROCESSO SELETIVO SIMPLIFICADO</w:t>
      </w: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 xml:space="preserve">Edital nº </w:t>
      </w:r>
      <w:r w:rsidR="00403442">
        <w:rPr>
          <w:rFonts w:eastAsia="Arial Unicode MS"/>
          <w:b/>
          <w:sz w:val="24"/>
          <w:szCs w:val="24"/>
          <w:u w:val="single"/>
          <w:lang w:eastAsia="pt-BR"/>
        </w:rPr>
        <w:t>34</w:t>
      </w:r>
      <w:r w:rsidR="0037168F" w:rsidRPr="006C14E1">
        <w:rPr>
          <w:rFonts w:eastAsia="Arial Unicode MS"/>
          <w:b/>
          <w:sz w:val="24"/>
          <w:szCs w:val="24"/>
          <w:u w:val="single"/>
          <w:lang w:eastAsia="pt-BR"/>
        </w:rPr>
        <w:t>/2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F10FA9">
        <w:rPr>
          <w:rFonts w:eastAsia="Arial Unicode MS"/>
          <w:sz w:val="24"/>
          <w:szCs w:val="24"/>
          <w:lang w:eastAsia="pt-BR"/>
        </w:rPr>
        <w:t>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94E2D" w:rsidRDefault="00194E2D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C14E1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C14E1">
        <w:rPr>
          <w:rFonts w:eastAsia="Arial Unicode MS"/>
          <w:b/>
          <w:sz w:val="24"/>
          <w:szCs w:val="24"/>
          <w:u w:val="single"/>
          <w:lang w:eastAsia="pt-BR"/>
        </w:rPr>
        <w:t xml:space="preserve">Edital nº </w:t>
      </w:r>
      <w:r w:rsidR="00403442">
        <w:rPr>
          <w:rFonts w:eastAsia="Arial Unicode MS"/>
          <w:b/>
          <w:sz w:val="24"/>
          <w:szCs w:val="24"/>
          <w:u w:val="single"/>
          <w:lang w:eastAsia="pt-BR"/>
        </w:rPr>
        <w:t>034</w:t>
      </w:r>
      <w:bookmarkStart w:id="0" w:name="_GoBack"/>
      <w:bookmarkEnd w:id="0"/>
      <w:r w:rsidR="0037168F" w:rsidRPr="006C14E1">
        <w:rPr>
          <w:rFonts w:eastAsia="Arial Unicode MS"/>
          <w:b/>
          <w:sz w:val="24"/>
          <w:szCs w:val="24"/>
          <w:u w:val="single"/>
          <w:lang w:eastAsia="pt-BR"/>
        </w:rPr>
        <w:t>/2023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F10FA9">
        <w:rPr>
          <w:sz w:val="24"/>
          <w:szCs w:val="24"/>
        </w:rPr>
        <w:t>2023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0A2ECA">
      <w:pPr>
        <w:jc w:val="center"/>
      </w:pPr>
      <w:r w:rsidRPr="000F757B">
        <w:rPr>
          <w:sz w:val="24"/>
          <w:szCs w:val="24"/>
        </w:rPr>
        <w:t>Responsável pela Inscrição</w:t>
      </w:r>
    </w:p>
    <w:sectPr w:rsidR="00712EAE" w:rsidSect="007C427C">
      <w:headerReference w:type="default" r:id="rId12"/>
      <w:footerReference w:type="default" r:id="rId13"/>
      <w:pgSz w:w="11900" w:h="16840"/>
      <w:pgMar w:top="2760" w:right="1410" w:bottom="960" w:left="1300" w:header="425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9D" w:rsidRDefault="00D4469D">
      <w:r>
        <w:separator/>
      </w:r>
    </w:p>
  </w:endnote>
  <w:endnote w:type="continuationSeparator" w:id="0">
    <w:p w:rsidR="00D4469D" w:rsidRDefault="00D4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37" w:rsidRDefault="0001753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Default="0070015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9D" w:rsidRDefault="00D4469D">
      <w:r>
        <w:separator/>
      </w:r>
    </w:p>
  </w:footnote>
  <w:footnote w:type="continuationSeparator" w:id="0">
    <w:p w:rsidR="00D4469D" w:rsidRDefault="00D4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37" w:rsidRPr="009242D8" w:rsidRDefault="00017537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436880</wp:posOffset>
          </wp:positionH>
          <wp:positionV relativeFrom="paragraph">
            <wp:posOffset>-255906</wp:posOffset>
          </wp:positionV>
          <wp:extent cx="849630" cy="915035"/>
          <wp:effectExtent l="38100" t="19050" r="26670" b="1841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017537" w:rsidRPr="009242D8" w:rsidRDefault="00017537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017537" w:rsidRDefault="00017537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B056FD" w:rsidRDefault="00B056FD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5C" w:rsidRPr="009242D8" w:rsidRDefault="0070015C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70015C" w:rsidRPr="009242D8" w:rsidRDefault="0070015C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70015C" w:rsidRDefault="0070015C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70015C" w:rsidRDefault="0070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3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4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1364"/>
    <w:rsid w:val="00040942"/>
    <w:rsid w:val="0009595C"/>
    <w:rsid w:val="000A2ECA"/>
    <w:rsid w:val="00164501"/>
    <w:rsid w:val="001914AE"/>
    <w:rsid w:val="00194E2D"/>
    <w:rsid w:val="001B73FD"/>
    <w:rsid w:val="00227B85"/>
    <w:rsid w:val="00293965"/>
    <w:rsid w:val="002A5C9D"/>
    <w:rsid w:val="00307E2B"/>
    <w:rsid w:val="003435ED"/>
    <w:rsid w:val="0037168F"/>
    <w:rsid w:val="003800DC"/>
    <w:rsid w:val="003820F1"/>
    <w:rsid w:val="003A19AC"/>
    <w:rsid w:val="00403442"/>
    <w:rsid w:val="00451B07"/>
    <w:rsid w:val="005047AC"/>
    <w:rsid w:val="005A46E3"/>
    <w:rsid w:val="005A6D3D"/>
    <w:rsid w:val="0064639F"/>
    <w:rsid w:val="006C14E1"/>
    <w:rsid w:val="006D7371"/>
    <w:rsid w:val="0070015C"/>
    <w:rsid w:val="00706793"/>
    <w:rsid w:val="00712EAE"/>
    <w:rsid w:val="00726FC9"/>
    <w:rsid w:val="00753849"/>
    <w:rsid w:val="00775A6F"/>
    <w:rsid w:val="007C0D45"/>
    <w:rsid w:val="007C427C"/>
    <w:rsid w:val="008072DB"/>
    <w:rsid w:val="0084335E"/>
    <w:rsid w:val="00882DC9"/>
    <w:rsid w:val="008D71CE"/>
    <w:rsid w:val="00946BF0"/>
    <w:rsid w:val="009661ED"/>
    <w:rsid w:val="009B3F9D"/>
    <w:rsid w:val="009B7B31"/>
    <w:rsid w:val="009E370B"/>
    <w:rsid w:val="00A825A2"/>
    <w:rsid w:val="00AA4955"/>
    <w:rsid w:val="00AF6027"/>
    <w:rsid w:val="00B056FD"/>
    <w:rsid w:val="00B25D17"/>
    <w:rsid w:val="00C328E1"/>
    <w:rsid w:val="00CF7907"/>
    <w:rsid w:val="00D00FEC"/>
    <w:rsid w:val="00D07C1B"/>
    <w:rsid w:val="00D16CEC"/>
    <w:rsid w:val="00D4469D"/>
    <w:rsid w:val="00D5578E"/>
    <w:rsid w:val="00DD655D"/>
    <w:rsid w:val="00E73A5D"/>
    <w:rsid w:val="00E76FDB"/>
    <w:rsid w:val="00F10FA9"/>
    <w:rsid w:val="00F34936"/>
    <w:rsid w:val="00F44A07"/>
    <w:rsid w:val="00F63C04"/>
    <w:rsid w:val="00F94616"/>
    <w:rsid w:val="00FA6762"/>
    <w:rsid w:val="00FA6AFC"/>
    <w:rsid w:val="00FD4639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38DD"/>
  <w15:docId w15:val="{769BC6DD-E249-4791-BCA5-3E329B3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FA6AF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6AFC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9628-9BEB-4940-9A63-01BDA43C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7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3-08-30T14:42:00Z</cp:lastPrinted>
  <dcterms:created xsi:type="dcterms:W3CDTF">2023-10-09T18:29:00Z</dcterms:created>
  <dcterms:modified xsi:type="dcterms:W3CDTF">2023-10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